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B7FF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B7FF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B7FF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15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1F052EF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10"/>
          <w:bookmarkEnd w:id="8"/>
          <w:bookmarkEnd w:id="9"/>
          <w:r w:rsidR="009460D1">
            <w:rPr>
              <w:rFonts w:asciiTheme="minorHAnsi" w:hAnsiTheme="minorHAnsi" w:cstheme="minorHAnsi"/>
            </w:rPr>
            <w:t>VÁLVULA TIPO MARIPOSA 3</w:t>
          </w:r>
          <w:r w:rsidR="009460D1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4</cp:revision>
  <dcterms:created xsi:type="dcterms:W3CDTF">2021-12-14T20:31:00Z</dcterms:created>
  <dcterms:modified xsi:type="dcterms:W3CDTF">2021-12-14T20:32:00Z</dcterms:modified>
</cp:coreProperties>
</file>